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2777B" w14:textId="77777777" w:rsidR="006608F6" w:rsidRPr="006608F6" w:rsidRDefault="006608F6" w:rsidP="006608F6">
      <w:pPr>
        <w:overflowPunct w:val="0"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608F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</w:t>
      </w:r>
      <w:r w:rsidRPr="006608F6">
        <w:rPr>
          <w:rFonts w:ascii="ＭＳ 明朝" w:eastAsia="ＭＳ ゴシック" w:hAnsi="Times New Roman" w:cs="ＭＳ ゴシック" w:hint="eastAsia"/>
          <w:color w:val="FF0000"/>
          <w:kern w:val="0"/>
          <w:sz w:val="24"/>
          <w:szCs w:val="24"/>
        </w:rPr>
        <w:t>開始届記入例</w:t>
      </w:r>
      <w:r w:rsidRPr="006608F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</w:t>
      </w:r>
    </w:p>
    <w:p w14:paraId="69AE88B1" w14:textId="77777777" w:rsidR="006608F6" w:rsidRP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1"/>
      </w:tblGrid>
      <w:tr w:rsidR="006608F6" w:rsidRPr="006608F6" w14:paraId="7437CE67" w14:textId="77777777"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D46D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1EE8498B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32"/>
                <w:szCs w:val="32"/>
              </w:rPr>
              <w:t xml:space="preserve">　　　　　　農　薬　販　売　届</w:t>
            </w:r>
            <w:r w:rsidRPr="006608F6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30"/>
                <w:szCs w:val="30"/>
              </w:rPr>
              <w:t>（開</w:t>
            </w:r>
            <w:r w:rsidRPr="006608F6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30"/>
                <w:szCs w:val="30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30"/>
                <w:szCs w:val="30"/>
              </w:rPr>
              <w:t>始）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</w:p>
          <w:p w14:paraId="505A1B35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BD2A58F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  <w:u w:val="wavyHeavy" w:color="000000"/>
              </w:rPr>
              <w:t>※届出日（作成日）を記載する</w:t>
            </w:r>
          </w:p>
          <w:p w14:paraId="4B26289A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令和　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元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７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月　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１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  <w:p w14:paraId="11F08AFE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</w:t>
            </w:r>
          </w:p>
          <w:p w14:paraId="5410ED17" w14:textId="77777777" w:rsidR="006608F6" w:rsidRPr="006608F6" w:rsidRDefault="006608F6" w:rsidP="00C95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5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新潟県病害虫防除所長　様</w:t>
            </w:r>
          </w:p>
          <w:p w14:paraId="28647BC0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1EC39E9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</w:t>
            </w:r>
            <w:r w:rsidR="00C95AEE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C95AE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6608F6">
              <w:rPr>
                <w:rFonts w:ascii="ＭＳ ゴシック" w:eastAsia="ＭＳ 明朝" w:hAnsi="ＭＳ ゴシック" w:cs="ＭＳ ゴシック"/>
                <w:color w:val="000000"/>
                <w:kern w:val="0"/>
                <w:szCs w:val="21"/>
                <w:u w:val="wavyHeavy" w:color="000000"/>
              </w:rPr>
              <w:t xml:space="preserve"> 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  <w:u w:val="wavyHeavy" w:color="000000"/>
              </w:rPr>
              <w:t>※都道府県名から正確に記載する</w:t>
            </w:r>
          </w:p>
          <w:p w14:paraId="4E766C38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C95A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FF0000"/>
                <w:kern w:val="0"/>
                <w:sz w:val="24"/>
                <w:szCs w:val="24"/>
              </w:rPr>
              <w:t>〇〇県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○○市○丁目○番〇号</w:t>
            </w:r>
          </w:p>
          <w:p w14:paraId="3022929C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395F4496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="00C95AEE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○○株式会社</w:t>
            </w:r>
          </w:p>
          <w:p w14:paraId="16D70723" w14:textId="77777777" w:rsidR="00C95AEE" w:rsidRDefault="00C95AEE" w:rsidP="00C95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5500" w:hangingChars="2200" w:hanging="550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 w:val="24"/>
                <w:szCs w:val="24"/>
              </w:rPr>
              <w:t xml:space="preserve">                                            </w:t>
            </w:r>
            <w:r w:rsidR="006608F6"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代表取締役</w:t>
            </w:r>
            <w:r w:rsidR="006608F6"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 w:val="24"/>
                <w:szCs w:val="24"/>
              </w:rPr>
              <w:t xml:space="preserve"> </w:t>
            </w:r>
            <w:r w:rsidR="006608F6"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××</w:t>
            </w:r>
            <w:r w:rsidR="006608F6"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 w:val="24"/>
                <w:szCs w:val="24"/>
              </w:rPr>
              <w:t xml:space="preserve"> </w:t>
            </w:r>
            <w:r w:rsidR="006608F6"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××</w:t>
            </w:r>
            <w:r w:rsidR="006608F6" w:rsidRPr="006608F6">
              <w:rPr>
                <w:rFonts w:ascii="Times New Roman" w:eastAsia="ＭＳ 明朝" w:hAnsi="Times New Roman" w:cs="Times New Roman"/>
                <w:color w:val="FF0000"/>
                <w:kern w:val="0"/>
                <w:sz w:val="24"/>
                <w:szCs w:val="24"/>
              </w:rPr>
              <w:t xml:space="preserve"> </w:t>
            </w:r>
            <w:r w:rsidR="006608F6"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押印不要</w:t>
            </w:r>
          </w:p>
          <w:p w14:paraId="5239789F" w14:textId="77777777" w:rsidR="006608F6" w:rsidRPr="006608F6" w:rsidRDefault="000550A2" w:rsidP="000550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772" w:right="504" w:hangingChars="2200" w:hanging="277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-2"/>
                <w:w w:val="5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6608F6" w:rsidRPr="006608F6">
              <w:rPr>
                <w:rFonts w:ascii="Times New Roman" w:eastAsia="ＭＳ 明朝" w:hAnsi="Times New Roman" w:cs="ＭＳ 明朝" w:hint="eastAsia"/>
                <w:color w:val="000000"/>
                <w:spacing w:val="-2"/>
                <w:w w:val="50"/>
                <w:kern w:val="0"/>
                <w:sz w:val="24"/>
                <w:szCs w:val="24"/>
              </w:rPr>
              <w:t>（法人の場合にあっては、その名称及び代表者の氏名）</w:t>
            </w:r>
          </w:p>
          <w:p w14:paraId="01D53A5E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</w:t>
            </w:r>
          </w:p>
          <w:p w14:paraId="6C2CCA03" w14:textId="77777777" w:rsidR="00C95AEE" w:rsidRDefault="006608F6" w:rsidP="00C95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</w:t>
            </w:r>
          </w:p>
          <w:p w14:paraId="0D4ED932" w14:textId="77777777" w:rsidR="006608F6" w:rsidRPr="006608F6" w:rsidRDefault="006608F6" w:rsidP="00C95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5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農薬取締法第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条第１項の規定に基づき下記のとおり届け出ます。　　　　</w:t>
            </w:r>
          </w:p>
          <w:p w14:paraId="24EF0033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FE75E5E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A1C450A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記</w:t>
            </w:r>
          </w:p>
          <w:p w14:paraId="59918B70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F9F3CBA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販売所（事業所）の所在地及び名称</w:t>
            </w:r>
          </w:p>
          <w:p w14:paraId="5AE97AC5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  <w:u w:val="wavyHeavy" w:color="000000"/>
              </w:rPr>
              <w:t>※都道府県名から正確に記載する</w:t>
            </w:r>
          </w:p>
          <w:p w14:paraId="4A17B12E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・所在地　　　　　</w:t>
            </w:r>
            <w:r w:rsidRPr="006608F6">
              <w:rPr>
                <w:rFonts w:ascii="Times New Roman" w:eastAsia="ＭＳ 明朝" w:hAnsi="Times New Roman" w:cs="ＭＳ 明朝" w:hint="eastAsia"/>
                <w:color w:val="FF0000"/>
                <w:kern w:val="0"/>
                <w:sz w:val="24"/>
                <w:szCs w:val="24"/>
              </w:rPr>
              <w:t>〇〇県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□□市○○町△△番地</w:t>
            </w:r>
          </w:p>
          <w:p w14:paraId="09F514D8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1A2D61DC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A100206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・名称　　　　　　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○○株式会社　□□支店</w:t>
            </w:r>
          </w:p>
          <w:p w14:paraId="332A7680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</w:t>
            </w:r>
          </w:p>
          <w:p w14:paraId="7F10C990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42119AF0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871CC52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0B8252F" w14:textId="77777777" w:rsid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37722D0" w14:textId="77777777" w:rsidR="00C95AEE" w:rsidRPr="006608F6" w:rsidRDefault="00C95AEE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C7F5BE1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CF4B5AC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12EA4B26" w14:textId="77777777" w:rsidR="006608F6" w:rsidRPr="00E31431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6"/>
                <w:kern w:val="0"/>
                <w:szCs w:val="21"/>
              </w:rPr>
            </w:pPr>
            <w:r w:rsidRPr="00E3143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日本</w:t>
            </w:r>
            <w:r w:rsidR="008060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産業</w:t>
            </w:r>
            <w:r w:rsidRPr="00E3143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規格Ａ４）</w:t>
            </w:r>
          </w:p>
          <w:p w14:paraId="4151A51B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1BF63E34" w14:textId="77777777" w:rsidR="006608F6" w:rsidRPr="00E31431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Cs w:val="21"/>
        </w:rPr>
      </w:pPr>
      <w:r w:rsidRPr="00E314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注　次の書類を添付して下さい。</w:t>
      </w:r>
    </w:p>
    <w:p w14:paraId="50BD233C" w14:textId="77777777" w:rsidR="006608F6" w:rsidRPr="00E31431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Cs w:val="21"/>
        </w:rPr>
      </w:pPr>
      <w:r w:rsidRPr="00E314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①別紙</w:t>
      </w:r>
      <w:r w:rsidRPr="00E314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314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農薬販売届添付資料　１部</w:t>
      </w:r>
    </w:p>
    <w:p w14:paraId="02FDA68B" w14:textId="77777777" w:rsidR="00E31431" w:rsidRDefault="006608F6" w:rsidP="006608F6">
      <w:pPr>
        <w:overflowPunct w:val="0"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314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②法人の場合：登記事項証明書（全部事項証明書のうち履歴事項証明書、又は現在</w:t>
      </w:r>
      <w:r w:rsidR="00E314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57EACBA1" w14:textId="77777777" w:rsidR="006608F6" w:rsidRPr="00E31431" w:rsidRDefault="006608F6" w:rsidP="00E31431">
      <w:pPr>
        <w:overflowPunct w:val="0"/>
        <w:spacing w:line="280" w:lineRule="exact"/>
        <w:ind w:firstLineChars="200" w:firstLine="500"/>
        <w:jc w:val="lef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Cs w:val="21"/>
        </w:rPr>
      </w:pPr>
      <w:r w:rsidRPr="00E314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項証明書）１部（写しでも可）</w:t>
      </w:r>
    </w:p>
    <w:p w14:paraId="6592D4FA" w14:textId="77777777" w:rsidR="006608F6" w:rsidRPr="00E31431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Cs w:val="21"/>
        </w:rPr>
      </w:pPr>
      <w:r w:rsidRPr="00E314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個人の場合：住民票　１部（写しでも可）</w:t>
      </w:r>
    </w:p>
    <w:p w14:paraId="4D016478" w14:textId="77777777" w:rsidR="006608F6" w:rsidRPr="00E31431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Cs w:val="21"/>
        </w:rPr>
      </w:pPr>
      <w:r w:rsidRPr="00E314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③返信用封筒</w:t>
      </w:r>
      <w:r w:rsidRPr="00E3143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角形２号の封筒に返信先を明記し、所定の切手を貼ったもの）</w:t>
      </w:r>
      <w:r w:rsidRPr="00E314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通</w:t>
      </w:r>
    </w:p>
    <w:p w14:paraId="49782DC7" w14:textId="77777777" w:rsidR="006608F6" w:rsidRP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2281117F" w14:textId="77777777" w:rsid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4C8905AF" w14:textId="77777777" w:rsid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3FABEE87" w14:textId="77777777" w:rsid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456CB69B" w14:textId="77777777" w:rsidR="00514993" w:rsidRDefault="00514993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41EA96B9" w14:textId="77777777" w:rsidR="006608F6" w:rsidRP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5FA4FD57" w14:textId="77777777" w:rsidR="006608F6" w:rsidRP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608F6">
        <w:rPr>
          <w:rFonts w:ascii="ＭＳ 明朝" w:eastAsia="ＭＳ ゴシック" w:hAnsi="Times New Roman" w:cs="ＭＳ ゴシック" w:hint="eastAsia"/>
          <w:color w:val="FF0000"/>
          <w:kern w:val="0"/>
          <w:sz w:val="24"/>
          <w:szCs w:val="24"/>
        </w:rPr>
        <w:lastRenderedPageBreak/>
        <w:t>（添付資料記入例</w:t>
      </w:r>
      <w:r w:rsidRPr="006608F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</w:t>
      </w:r>
      <w:r w:rsidRPr="006608F6">
        <w:rPr>
          <w:rFonts w:ascii="Times New Roman" w:eastAsia="ＭＳ 明朝" w:hAnsi="Times New Roman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178B1FB" wp14:editId="5E5091F8">
                <wp:simplePos x="0" y="0"/>
                <wp:positionH relativeFrom="column">
                  <wp:posOffset>3007360</wp:posOffset>
                </wp:positionH>
                <wp:positionV relativeFrom="paragraph">
                  <wp:posOffset>135890</wp:posOffset>
                </wp:positionV>
                <wp:extent cx="610870" cy="189230"/>
                <wp:effectExtent l="16510" t="12065" r="10795" b="8255"/>
                <wp:wrapNone/>
                <wp:docPr id="20" name="楕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18923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476AE9" id="楕円 20" o:spid="_x0000_s1026" style="position:absolute;left:0;text-align:left;margin-left:236.8pt;margin-top:10.7pt;width:48.1pt;height:1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" o:allowincell="f" filled="f" strokecolor="red" strokeweight=".4mm"/>
            </w:pict>
          </mc:Fallback>
        </mc:AlternateContent>
      </w: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14:paraId="5797CD0B" w14:textId="77777777" w:rsidR="006608F6" w:rsidRPr="006608F6" w:rsidRDefault="006608F6" w:rsidP="006608F6">
      <w:pPr>
        <w:overflowPunct w:val="0"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608F6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別紙　　　　農薬販売届添付資料（開始届・変更届）</w:t>
      </w: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  <w:u w:val="wavyHeavy" w:color="000000"/>
        </w:rPr>
        <w:t xml:space="preserve"> </w:t>
      </w:r>
      <w:r w:rsidRPr="006608F6">
        <w:rPr>
          <w:rFonts w:ascii="Times New Roman" w:eastAsia="ＭＳ 明朝" w:hAnsi="Times New Roman" w:cs="ＭＳ 明朝" w:hint="eastAsia"/>
          <w:color w:val="FF0000"/>
          <w:kern w:val="0"/>
          <w:szCs w:val="21"/>
          <w:u w:val="wavyHeavy" w:color="000000"/>
        </w:rPr>
        <w:t>←</w:t>
      </w:r>
      <w:r w:rsidRPr="006608F6">
        <w:rPr>
          <w:rFonts w:ascii="ＭＳ 明朝" w:eastAsia="ＭＳ ゴシック" w:hAnsi="Times New Roman" w:cs="ＭＳ ゴシック" w:hint="eastAsia"/>
          <w:b/>
          <w:bCs/>
          <w:color w:val="FF0000"/>
          <w:kern w:val="0"/>
          <w:szCs w:val="21"/>
          <w:u w:val="wavyHeavy" w:color="000000"/>
        </w:rPr>
        <w:t>※開始届を○で囲む</w:t>
      </w: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</w:t>
      </w:r>
    </w:p>
    <w:p w14:paraId="75A2020C" w14:textId="77777777" w:rsidR="006608F6" w:rsidRP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</w:t>
      </w: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608F6">
        <w:rPr>
          <w:rFonts w:ascii="ＭＳ 明朝" w:eastAsia="ＭＳ ゴシック" w:hAnsi="Times New Roman" w:cs="ＭＳ ゴシック" w:hint="eastAsia"/>
          <w:b/>
          <w:bCs/>
          <w:color w:val="FF0000"/>
          <w:kern w:val="0"/>
          <w:szCs w:val="21"/>
          <w:u w:val="wavyHeavy" w:color="000000"/>
        </w:rPr>
        <w:t>※届出日と同じ日付を記載する→</w:t>
      </w: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令和　</w:t>
      </w:r>
      <w:r w:rsidRPr="006608F6">
        <w:rPr>
          <w:rFonts w:ascii="ＭＳ 明朝" w:eastAsia="HG丸ｺﾞｼｯｸM-PRO" w:hAnsi="Times New Roman" w:cs="HG丸ｺﾞｼｯｸM-PRO" w:hint="eastAsia"/>
          <w:color w:val="FF0000"/>
          <w:kern w:val="0"/>
          <w:szCs w:val="21"/>
        </w:rPr>
        <w:t>元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年　</w:t>
      </w:r>
      <w:r w:rsidRPr="006608F6">
        <w:rPr>
          <w:rFonts w:ascii="ＭＳ 明朝" w:eastAsia="HG丸ｺﾞｼｯｸM-PRO" w:hAnsi="Times New Roman" w:cs="HG丸ｺﾞｼｯｸM-PRO" w:hint="eastAsia"/>
          <w:color w:val="FF0000"/>
          <w:kern w:val="0"/>
          <w:szCs w:val="21"/>
        </w:rPr>
        <w:t>７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608F6">
        <w:rPr>
          <w:rFonts w:ascii="ＭＳ 明朝" w:eastAsia="HG丸ｺﾞｼｯｸM-PRO" w:hAnsi="Times New Roman" w:cs="HG丸ｺﾞｼｯｸM-PRO" w:hint="eastAsia"/>
          <w:color w:val="FF0000"/>
          <w:kern w:val="0"/>
          <w:szCs w:val="21"/>
        </w:rPr>
        <w:t xml:space="preserve">　１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8"/>
        <w:gridCol w:w="6663"/>
      </w:tblGrid>
      <w:tr w:rsidR="006608F6" w:rsidRPr="006608F6" w14:paraId="62CDB097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58B81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項　　　　目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5CB87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内　　　　容</w:t>
            </w:r>
          </w:p>
        </w:tc>
      </w:tr>
      <w:tr w:rsidR="006608F6" w:rsidRPr="006608F6" w14:paraId="05AA765F" w14:textId="77777777"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C73B1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届出者住所</w:t>
            </w:r>
          </w:p>
          <w:p w14:paraId="7AEEF0D0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B995F83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届出者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（名称）</w:t>
            </w:r>
          </w:p>
          <w:p w14:paraId="05F1F97D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法人は代表者氏名も）</w:t>
            </w:r>
          </w:p>
          <w:p w14:paraId="2EFCDC2B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番号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ＦＡＸ番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973A75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 w:val="24"/>
                <w:szCs w:val="24"/>
              </w:rPr>
              <w:t xml:space="preserve">***-****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Pr="006608F6">
              <w:rPr>
                <w:rFonts w:ascii="Times New Roman" w:eastAsia="ＭＳ 明朝" w:hAnsi="Times New Roman" w:cs="ＭＳ 明朝" w:hint="eastAsia"/>
                <w:color w:val="FF0000"/>
                <w:kern w:val="0"/>
                <w:sz w:val="24"/>
                <w:szCs w:val="24"/>
              </w:rPr>
              <w:t>〇〇県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○○市○丁目○番〇号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6608F6" w:rsidRPr="006608F6" w14:paraId="58335919" w14:textId="77777777">
        <w:tc>
          <w:tcPr>
            <w:tcW w:w="26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8BC225" w14:textId="77777777" w:rsidR="006608F6" w:rsidRPr="006608F6" w:rsidRDefault="006608F6" w:rsidP="007A457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6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40904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届出者氏名（名称）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○○株式会社</w:t>
            </w:r>
          </w:p>
          <w:p w14:paraId="7AFAB6CA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 xml:space="preserve">　　　　　　　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 xml:space="preserve">　代表取締役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××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××</w:t>
            </w:r>
            <w:r w:rsidRPr="006608F6">
              <w:rPr>
                <w:rFonts w:ascii="Times New Roman" w:eastAsia="ＭＳ 明朝" w:hAnsi="Times New Roman" w:cs="Times New Roman"/>
                <w:color w:val="FF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押印不要</w:t>
            </w:r>
          </w:p>
          <w:p w14:paraId="7F436980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番号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Cs w:val="21"/>
              </w:rPr>
              <w:t>0258-35- ****</w:t>
            </w:r>
            <w:r w:rsidRPr="006608F6">
              <w:rPr>
                <w:rFonts w:ascii="Times New Roman" w:eastAsia="ＭＳ 明朝" w:hAnsi="Times New Roman" w:cs="Times New Roman"/>
                <w:color w:val="FF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ＦＡＸ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Cs w:val="21"/>
              </w:rPr>
              <w:t>0258-35- ****</w:t>
            </w:r>
          </w:p>
        </w:tc>
      </w:tr>
      <w:tr w:rsidR="006608F6" w:rsidRPr="006608F6" w14:paraId="3DE20C9D" w14:textId="77777777"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DE8D3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販売所（事業所）所在地</w:t>
            </w:r>
          </w:p>
          <w:p w14:paraId="7609D133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14:paraId="71AB769A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販売所（事業所）名称</w:t>
            </w:r>
          </w:p>
          <w:p w14:paraId="59F1F37F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番号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ＦＡＸ番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172B3A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 w:val="24"/>
                <w:szCs w:val="24"/>
              </w:rPr>
              <w:t xml:space="preserve">***-****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Pr="006608F6">
              <w:rPr>
                <w:rFonts w:ascii="Times New Roman" w:eastAsia="ＭＳ 明朝" w:hAnsi="Times New Roman" w:cs="ＭＳ 明朝" w:hint="eastAsia"/>
                <w:color w:val="FF0000"/>
                <w:kern w:val="0"/>
                <w:sz w:val="24"/>
                <w:szCs w:val="24"/>
              </w:rPr>
              <w:t>〇〇県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□□市○○町△△番地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</w:p>
        </w:tc>
      </w:tr>
      <w:tr w:rsidR="006608F6" w:rsidRPr="006608F6" w14:paraId="4FB1AD4B" w14:textId="77777777">
        <w:tc>
          <w:tcPr>
            <w:tcW w:w="26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40AB3E3" w14:textId="77777777" w:rsidR="006608F6" w:rsidRPr="006608F6" w:rsidRDefault="006608F6" w:rsidP="007A457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6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A3BE91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9D295DF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販売所（事業所）名称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○○株式会社　□□支店</w:t>
            </w:r>
          </w:p>
          <w:p w14:paraId="0ECC53A6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番号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Cs w:val="21"/>
              </w:rPr>
              <w:t>0258- **- ****</w:t>
            </w:r>
            <w:r w:rsidRPr="006608F6">
              <w:rPr>
                <w:rFonts w:ascii="Times New Roman" w:eastAsia="ＭＳ 明朝" w:hAnsi="Times New Roman" w:cs="Times New Roman"/>
                <w:color w:val="FF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ＦＡＸ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Cs w:val="21"/>
              </w:rPr>
              <w:t>0258- **- ****</w:t>
            </w:r>
          </w:p>
        </w:tc>
      </w:tr>
      <w:tr w:rsidR="006608F6" w:rsidRPr="006608F6" w14:paraId="5BC4C8BB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1F39B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農薬販売開始</w:t>
            </w:r>
            <w:r w:rsidRPr="006608F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更</w:t>
            </w:r>
            <w:r w:rsidRPr="006608F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  <w:p w14:paraId="58FB6796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月日</w:t>
            </w:r>
          </w:p>
          <w:p w14:paraId="3FC1BD15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67FB56F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C601EE4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E8DFA2D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3792C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開始　令和　</w:t>
            </w:r>
            <w:r w:rsidRPr="006608F6">
              <w:rPr>
                <w:rFonts w:ascii="ＭＳ 明朝" w:eastAsia="ＭＳ 明朝" w:hAnsi="Times New Roman" w:cs="ＭＳ 明朝" w:hint="eastAsia"/>
                <w:color w:val="FF0000"/>
                <w:kern w:val="0"/>
                <w:szCs w:val="21"/>
              </w:rPr>
              <w:t>元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Cs w:val="21"/>
              </w:rPr>
              <w:t>７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Pr="006608F6">
              <w:rPr>
                <w:rFonts w:ascii="Times New Roman" w:eastAsia="ＭＳ 明朝" w:hAnsi="Times New Roman" w:cs="ＭＳ 明朝" w:hint="eastAsia"/>
                <w:color w:val="FF0000"/>
                <w:kern w:val="0"/>
                <w:szCs w:val="21"/>
              </w:rPr>
              <w:t>１０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>←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開始予定日又は営業開始日</w:t>
            </w:r>
          </w:p>
          <w:p w14:paraId="510C6B3E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更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Pr="006608F6">
              <w:rPr>
                <w:rFonts w:ascii="Times New Roman" w:eastAsia="ＭＳ 明朝" w:hAnsi="Times New Roman" w:cs="ＭＳ 明朝" w:hint="eastAsia"/>
                <w:color w:val="FF0000"/>
                <w:kern w:val="0"/>
                <w:szCs w:val="21"/>
              </w:rPr>
              <w:t xml:space="preserve">　　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Cs w:val="21"/>
              </w:rPr>
              <w:t xml:space="preserve">　　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月　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Cs w:val="21"/>
              </w:rPr>
              <w:t xml:space="preserve">　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←開始届は記載不要</w:t>
            </w:r>
          </w:p>
          <w:p w14:paraId="647B16B1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1227717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※新規届出者は、開始欄に販売所の営業開始予定日を記載する。</w:t>
            </w:r>
          </w:p>
          <w:p w14:paraId="023F91B0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※既届出者であって、販売所を増設した場合は増設した日（営業　開始日）を記載する。</w:t>
            </w:r>
          </w:p>
        </w:tc>
      </w:tr>
      <w:tr w:rsidR="006608F6" w:rsidRPr="006608F6" w14:paraId="583F0C79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585D4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主な営業区域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BE2F8" w14:textId="77777777" w:rsidR="006608F6" w:rsidRPr="006608F6" w:rsidRDefault="00C95AEE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53FCC23E" wp14:editId="22B494A0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52082</wp:posOffset>
                      </wp:positionV>
                      <wp:extent cx="281940" cy="218440"/>
                      <wp:effectExtent l="0" t="0" r="22860" b="10160"/>
                      <wp:wrapNone/>
                      <wp:docPr id="19" name="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1844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1355AD" id="楕円 19" o:spid="_x0000_s1026" style="position:absolute;left:0;text-align:left;margin-left:49.8pt;margin-top:11.95pt;width:22.2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" o:allowincell="f" filled="f" strokecolor="red" strokeweight=".4mm"/>
                  </w:pict>
                </mc:Fallback>
              </mc:AlternateContent>
            </w:r>
            <w:r w:rsidR="006608F6"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Cs w:val="21"/>
              </w:rPr>
              <w:t xml:space="preserve"> </w:t>
            </w:r>
            <w:r w:rsidR="006608F6"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Cs w:val="21"/>
              </w:rPr>
              <w:t xml:space="preserve">　　　</w:t>
            </w:r>
            <w:r w:rsidR="006608F6" w:rsidRPr="006608F6">
              <w:rPr>
                <w:rFonts w:ascii="ＭＳ 明朝" w:eastAsia="ＭＳ 明朝" w:hAnsi="Times New Roman" w:cs="ＭＳ 明朝" w:hint="eastAsia"/>
                <w:color w:val="FF0000"/>
                <w:kern w:val="0"/>
                <w:szCs w:val="21"/>
              </w:rPr>
              <w:t>□□市内</w:t>
            </w:r>
            <w:r w:rsidR="006608F6"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6608F6" w:rsidRPr="006608F6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6608F6"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←主たる営業区域を記載</w:t>
            </w:r>
            <w:r w:rsidR="006608F6" w:rsidRPr="006608F6">
              <w:rPr>
                <w:rFonts w:ascii="ＭＳ ゴシック" w:eastAsia="ＭＳ 明朝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6608F6"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6608F6" w:rsidRPr="006608F6" w14:paraId="3E538A06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CE69A2" w14:textId="77777777" w:rsidR="006608F6" w:rsidRPr="006608F6" w:rsidRDefault="006608F6" w:rsidP="00C95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毒物・劇物農薬の取扱い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72000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有　　　　・　　　無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←※いずれかを○で囲む</w:t>
            </w:r>
          </w:p>
        </w:tc>
      </w:tr>
      <w:tr w:rsidR="006608F6" w:rsidRPr="006608F6" w14:paraId="0D97409A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2E2D8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毒物劇物取扱責任者氏名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54A12" w14:textId="77777777" w:rsidR="006608F6" w:rsidRPr="006608F6" w:rsidRDefault="00C95AEE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04B67846" wp14:editId="6730C71B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63830</wp:posOffset>
                      </wp:positionV>
                      <wp:extent cx="734060" cy="180340"/>
                      <wp:effectExtent l="0" t="0" r="27940" b="10160"/>
                      <wp:wrapNone/>
                      <wp:docPr id="18" name="楕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060" cy="18034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985875" id="楕円 18" o:spid="_x0000_s1026" style="position:absolute;left:0;text-align:left;margin-left:91.7pt;margin-top:12.9pt;width:57.8pt;height: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" o:allowincell="f" filled="f" strokecolor="red" strokeweight=".4mm"/>
                  </w:pict>
                </mc:Fallback>
              </mc:AlternateContent>
            </w:r>
            <w:r w:rsidR="006608F6" w:rsidRPr="006608F6">
              <w:rPr>
                <w:rFonts w:ascii="ＭＳ 明朝" w:eastAsia="ＭＳ 明朝" w:hAnsi="Times New Roman" w:cs="ＭＳ 明朝" w:hint="eastAsia"/>
                <w:color w:val="FF0000"/>
                <w:kern w:val="0"/>
                <w:szCs w:val="21"/>
              </w:rPr>
              <w:t>長岡太郎</w:t>
            </w:r>
            <w:r w:rsidR="006608F6" w:rsidRPr="006608F6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="006608F6"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←※</w:t>
            </w:r>
            <w:r w:rsidR="006608F6" w:rsidRPr="006608F6">
              <w:rPr>
                <w:rFonts w:ascii="ＭＳ 明朝" w:eastAsia="HGSｺﾞｼｯｸE" w:hAnsi="Times New Roman" w:cs="HGSｺﾞｼｯｸE" w:hint="eastAsia"/>
                <w:color w:val="FF0000"/>
                <w:kern w:val="0"/>
                <w:szCs w:val="21"/>
              </w:rPr>
              <w:t>毒劇物農薬の現物の取扱いがある場合に記載する</w:t>
            </w:r>
          </w:p>
        </w:tc>
      </w:tr>
      <w:tr w:rsidR="006608F6" w:rsidRPr="006608F6" w14:paraId="314F3152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95FFED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種内容</w:t>
            </w:r>
          </w:p>
          <w:p w14:paraId="5B8818D6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F2DBFC2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9222C2C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F0584C0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1C2A1BF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C42115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農協、農薬卸商、薬局薬店、農薬小売商、種苗商、</w:t>
            </w:r>
          </w:p>
          <w:p w14:paraId="493616D8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生花店、肥料商、米穀商、ホームセンター、農機具商、</w:t>
            </w:r>
          </w:p>
          <w:p w14:paraId="3B172BBE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その他（　　　　　　　　　　　　　　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02F5F89C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※複数の業種に該当する場合は主要業種一つを選択し○で囲む。上記のいずれにも該当しない場合は、その他に具体的な業種内　容を記載する（例：燃料店、スーパーマーケットなど）</w:t>
            </w:r>
            <w:r w:rsidRPr="006608F6">
              <w:rPr>
                <w:rFonts w:ascii="ＭＳ ゴシック" w:eastAsia="ＭＳ 明朝" w:hAnsi="ＭＳ ゴシック" w:cs="ＭＳ ゴシック"/>
                <w:b/>
                <w:bCs/>
                <w:color w:val="FF0000"/>
                <w:kern w:val="0"/>
                <w:szCs w:val="21"/>
              </w:rPr>
              <w:t xml:space="preserve"> </w:t>
            </w:r>
          </w:p>
        </w:tc>
      </w:tr>
      <w:tr w:rsidR="006608F6" w:rsidRPr="006608F6" w14:paraId="398CDEA2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3D68E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取扱い農薬の主な仕入先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EAE62B" w14:textId="77777777" w:rsidR="006608F6" w:rsidRPr="006608F6" w:rsidRDefault="00C95AEE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5553410E" wp14:editId="75F3A5A7">
                      <wp:simplePos x="0" y="0"/>
                      <wp:positionH relativeFrom="column">
                        <wp:posOffset>1406843</wp:posOffset>
                      </wp:positionH>
                      <wp:positionV relativeFrom="paragraph">
                        <wp:posOffset>158750</wp:posOffset>
                      </wp:positionV>
                      <wp:extent cx="765810" cy="196850"/>
                      <wp:effectExtent l="0" t="0" r="15240" b="12700"/>
                      <wp:wrapNone/>
                      <wp:docPr id="17" name="楕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00F94" id="楕円 17" o:spid="_x0000_s1026" style="position:absolute;left:0;text-align:left;margin-left:110.8pt;margin-top:12.5pt;width:60.3pt;height: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" o:allowincell="f" filled="f" strokecolor="red" strokeweight=".4mm"/>
                  </w:pict>
                </mc:Fallback>
              </mc:AlternateContent>
            </w:r>
            <w:r w:rsidR="006608F6"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6608F6"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Cs w:val="21"/>
              </w:rPr>
              <w:t>株式会社　×××商会</w:t>
            </w:r>
            <w:r w:rsidR="006608F6"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6608F6" w:rsidRPr="006608F6" w14:paraId="3FFF105A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45AC9D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取扱い農薬数</w:t>
            </w:r>
          </w:p>
          <w:p w14:paraId="47FBF2FA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7A5490C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AF01E3D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4CB93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10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種以下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種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種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100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種以上</w:t>
            </w:r>
          </w:p>
          <w:p w14:paraId="70C28FD4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7314B884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ＭＳ 明朝" w:eastAsia="ＭＳ ゴシック" w:hAnsi="Times New Roman" w:cs="ＭＳ ゴシック" w:hint="eastAsia"/>
                <w:color w:val="FF0000"/>
                <w:kern w:val="0"/>
                <w:szCs w:val="21"/>
              </w:rPr>
              <w:t>※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取扱う農薬の種類数（おおよその種類数）について、該当する</w:t>
            </w:r>
          </w:p>
          <w:p w14:paraId="7CF78D92" w14:textId="77777777" w:rsidR="006608F6" w:rsidRPr="006608F6" w:rsidRDefault="00C95AEE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1F26E344" wp14:editId="31E97B40">
                      <wp:simplePos x="0" y="0"/>
                      <wp:positionH relativeFrom="column">
                        <wp:posOffset>-18733</wp:posOffset>
                      </wp:positionH>
                      <wp:positionV relativeFrom="paragraph">
                        <wp:posOffset>151765</wp:posOffset>
                      </wp:positionV>
                      <wp:extent cx="476250" cy="184150"/>
                      <wp:effectExtent l="0" t="0" r="19050" b="25400"/>
                      <wp:wrapNone/>
                      <wp:docPr id="16" name="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DFB68D" id="楕円 16" o:spid="_x0000_s1026" style="position:absolute;left:0;text-align:left;margin-left:-1.5pt;margin-top:11.95pt;width:37.5pt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" o:allowincell="f" filled="f" strokecolor="red" strokeweight=".4mm"/>
                  </w:pict>
                </mc:Fallback>
              </mc:AlternateContent>
            </w:r>
            <w:r w:rsidR="006608F6"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 xml:space="preserve">　箇所一つを○で囲む</w:t>
            </w:r>
          </w:p>
        </w:tc>
      </w:tr>
      <w:tr w:rsidR="006608F6" w:rsidRPr="006608F6" w14:paraId="26B03DF0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231F58" w14:textId="77777777" w:rsidR="006608F6" w:rsidRPr="006608F6" w:rsidRDefault="006608F6" w:rsidP="00C95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主な販売先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633DB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農家　・　一般の人　・　その他（　　　　　　　　　）</w:t>
            </w:r>
          </w:p>
        </w:tc>
      </w:tr>
      <w:tr w:rsidR="006608F6" w:rsidRPr="006608F6" w14:paraId="62FFC753" w14:textId="77777777"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F0CF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>販売所所在地の略図又は所在地がわかる住宅地図等</w:t>
            </w:r>
          </w:p>
          <w:p w14:paraId="39D7201F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住宅地図等を添付する場合は、Ａ４版として下さい。）</w:t>
            </w:r>
          </w:p>
          <w:p w14:paraId="0CF826D2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</w:t>
            </w:r>
          </w:p>
          <w:p w14:paraId="26F60CCC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0" allowOverlap="1" wp14:anchorId="652A0E08" wp14:editId="19692333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49530</wp:posOffset>
                      </wp:positionV>
                      <wp:extent cx="4899660" cy="918210"/>
                      <wp:effectExtent l="23495" t="20955" r="20320" b="22860"/>
                      <wp:wrapNone/>
                      <wp:docPr id="15" name="正方形/長方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918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800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21ECE" id="正方形/長方形 15" o:spid="_x0000_s1026" style="position:absolute;left:0;text-align:left;margin-left:43.1pt;margin-top:3.9pt;width:385.8pt;height:72.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" o:allowincell="f" strokeweight=".8mm">
                      <v:stroke dashstyle="longDashDotDot"/>
                    </v:rect>
                  </w:pict>
                </mc:Fallback>
              </mc:AlternateContent>
            </w:r>
          </w:p>
          <w:p w14:paraId="4855C507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6"/>
                <w:szCs w:val="26"/>
              </w:rPr>
              <w:t>※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6"/>
                <w:szCs w:val="26"/>
              </w:rPr>
              <w:t>添付資料は、販売所ごとに作成してください。</w:t>
            </w:r>
            <w:r w:rsidRPr="006608F6">
              <w:rPr>
                <w:rFonts w:ascii="ＭＳ ゴシック" w:eastAsia="ＭＳ 明朝" w:hAnsi="ＭＳ ゴシック" w:cs="ＭＳ ゴシック"/>
                <w:color w:val="000000"/>
                <w:kern w:val="0"/>
                <w:sz w:val="26"/>
                <w:szCs w:val="26"/>
              </w:rPr>
              <w:t xml:space="preserve"> 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6"/>
                <w:szCs w:val="26"/>
              </w:rPr>
              <w:t xml:space="preserve">                       </w:t>
            </w:r>
          </w:p>
          <w:p w14:paraId="1D746BFF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　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6"/>
                <w:szCs w:val="26"/>
              </w:rPr>
              <w:t>※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6"/>
                <w:szCs w:val="26"/>
              </w:rPr>
              <w:t>地図は必ず記入または添付してください（近隣に目印</w:t>
            </w:r>
          </w:p>
          <w:p w14:paraId="165FCFEF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6"/>
                <w:szCs w:val="26"/>
              </w:rPr>
              <w:t xml:space="preserve">　　　　</w:t>
            </w:r>
            <w:r w:rsidRPr="006608F6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6"/>
                <w:szCs w:val="26"/>
              </w:rPr>
              <w:t>となる建物や公園等がある場合は、記載してください）。</w:t>
            </w:r>
          </w:p>
          <w:p w14:paraId="74B8C36F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</w:p>
          <w:p w14:paraId="6F2E81B1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632539E" w14:textId="77777777" w:rsidR="006608F6" w:rsidRP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3BEB907" w14:textId="77777777" w:rsidR="006608F6" w:rsidRDefault="006608F6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6CD1936" w14:textId="77777777" w:rsidR="00C95AEE" w:rsidRDefault="00C95AEE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54CF405" w14:textId="77777777" w:rsidR="00C95AEE" w:rsidRDefault="00C95AEE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43A67FE" w14:textId="77777777" w:rsidR="00C95AEE" w:rsidRDefault="00C95AEE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FB43EA2" w14:textId="77777777" w:rsidR="00C95AEE" w:rsidRDefault="00C95AEE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0D3B201" w14:textId="77777777" w:rsidR="00C95AEE" w:rsidRDefault="00C95AEE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460B299" w14:textId="77777777" w:rsidR="00C95AEE" w:rsidRDefault="00C95AEE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CB05028" w14:textId="77777777" w:rsidR="00C95AEE" w:rsidRPr="006608F6" w:rsidRDefault="00C95AEE" w:rsidP="007A45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79A5C130" w14:textId="77777777" w:rsidR="007A4570" w:rsidRPr="00E31431" w:rsidRDefault="007A4570" w:rsidP="001F790D">
      <w:pPr>
        <w:overflowPunct w:val="0"/>
        <w:spacing w:line="280" w:lineRule="exac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Cs w:val="21"/>
        </w:rPr>
      </w:pPr>
    </w:p>
    <w:sectPr w:rsidR="007A4570" w:rsidRPr="00E31431" w:rsidSect="005149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90" w:right="1020" w:bottom="1020" w:left="1304" w:header="720" w:footer="720" w:gutter="0"/>
      <w:pgNumType w:fmt="numberInDash" w:start="0"/>
      <w:cols w:space="720"/>
      <w:noEndnote/>
      <w:titlePg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7C01F" w14:textId="77777777" w:rsidR="00007CA3" w:rsidRDefault="00007CA3" w:rsidP="009E2299">
      <w:r>
        <w:separator/>
      </w:r>
    </w:p>
  </w:endnote>
  <w:endnote w:type="continuationSeparator" w:id="0">
    <w:p w14:paraId="27B16EAA" w14:textId="77777777" w:rsidR="00007CA3" w:rsidRDefault="00007CA3" w:rsidP="009E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0CA0F" w14:textId="77777777" w:rsidR="003052ED" w:rsidRDefault="003052E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7626" w14:textId="77777777" w:rsidR="009E2299" w:rsidRDefault="009E229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777F4" w14:textId="77777777" w:rsidR="003052ED" w:rsidRDefault="003052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C1CA" w14:textId="77777777" w:rsidR="00007CA3" w:rsidRDefault="00007CA3" w:rsidP="009E2299">
      <w:r>
        <w:separator/>
      </w:r>
    </w:p>
  </w:footnote>
  <w:footnote w:type="continuationSeparator" w:id="0">
    <w:p w14:paraId="3C979E8D" w14:textId="77777777" w:rsidR="00007CA3" w:rsidRDefault="00007CA3" w:rsidP="009E2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348F" w14:textId="77777777" w:rsidR="003052ED" w:rsidRDefault="003052E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93CF8" w14:textId="77777777" w:rsidR="003052ED" w:rsidRDefault="003052E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52E06" w14:textId="77777777" w:rsidR="003052ED" w:rsidRDefault="003052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F6"/>
    <w:rsid w:val="00007CA3"/>
    <w:rsid w:val="0002768C"/>
    <w:rsid w:val="000550A2"/>
    <w:rsid w:val="001377F2"/>
    <w:rsid w:val="001F790D"/>
    <w:rsid w:val="00220106"/>
    <w:rsid w:val="002544FF"/>
    <w:rsid w:val="003052ED"/>
    <w:rsid w:val="003471B3"/>
    <w:rsid w:val="00514993"/>
    <w:rsid w:val="00537582"/>
    <w:rsid w:val="006608F6"/>
    <w:rsid w:val="00681C1D"/>
    <w:rsid w:val="007000BE"/>
    <w:rsid w:val="007A4570"/>
    <w:rsid w:val="008060FB"/>
    <w:rsid w:val="008630B3"/>
    <w:rsid w:val="008706D4"/>
    <w:rsid w:val="00933145"/>
    <w:rsid w:val="00946B2B"/>
    <w:rsid w:val="009912ED"/>
    <w:rsid w:val="009B4FA7"/>
    <w:rsid w:val="009E2299"/>
    <w:rsid w:val="00A65123"/>
    <w:rsid w:val="00AB5DDC"/>
    <w:rsid w:val="00B02DFF"/>
    <w:rsid w:val="00C862E2"/>
    <w:rsid w:val="00C95AEE"/>
    <w:rsid w:val="00DF1076"/>
    <w:rsid w:val="00E05461"/>
    <w:rsid w:val="00E31431"/>
    <w:rsid w:val="00F26646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2DF8E"/>
  <w15:chartTrackingRefBased/>
  <w15:docId w15:val="{22826962-539E-4BF6-84E5-CBE3EC90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608F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220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010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E2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2299"/>
  </w:style>
  <w:style w:type="paragraph" w:styleId="a9">
    <w:name w:val="footer"/>
    <w:basedOn w:val="a"/>
    <w:link w:val="aa"/>
    <w:uiPriority w:val="99"/>
    <w:unhideWhenUsed/>
    <w:rsid w:val="009E22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2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8E14-312F-4649-B225-79619A8A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9</Words>
  <Characters>1271</Characters>
  <Application>Microsoft Office Word</Application>
  <DocSecurity>0</DocSecurity>
  <Lines>141</Lines>
  <Paragraphs>1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4</cp:revision>
  <cp:lastPrinted>2024-11-12T01:09:00Z</cp:lastPrinted>
  <dcterms:created xsi:type="dcterms:W3CDTF">2026-03-10T06:22:00Z</dcterms:created>
  <dcterms:modified xsi:type="dcterms:W3CDTF">2026-03-10T06:26:00Z</dcterms:modified>
</cp:coreProperties>
</file>